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14" w:rsidRPr="009539ED" w:rsidRDefault="00B54914" w:rsidP="00F42A53">
      <w:pPr>
        <w:rPr>
          <w:b/>
          <w:bCs/>
          <w:sz w:val="28"/>
          <w:szCs w:val="28"/>
        </w:rPr>
      </w:pPr>
      <w:bookmarkStart w:id="0" w:name="_GoBack"/>
      <w:bookmarkEnd w:id="0"/>
    </w:p>
    <w:p w:rsidR="00F42A53" w:rsidRPr="002D576B" w:rsidRDefault="00F42A53" w:rsidP="00F42A53">
      <w:pPr>
        <w:rPr>
          <w:b/>
          <w:bCs/>
          <w:sz w:val="36"/>
          <w:szCs w:val="36"/>
          <w:rtl/>
        </w:rPr>
      </w:pPr>
    </w:p>
    <w:p w:rsidR="00F42A53" w:rsidRPr="00E362AC" w:rsidRDefault="00F42A53" w:rsidP="00F42A53">
      <w:pPr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</w:rPr>
      </w:pPr>
    </w:p>
    <w:p w:rsidR="00917419" w:rsidRPr="00917419" w:rsidRDefault="00917419" w:rsidP="00917419">
      <w:pPr>
        <w:jc w:val="center"/>
        <w:rPr>
          <w:rFonts w:ascii="Hacen Saudi Arabia" w:hAnsi="Hacen Saudi Arabia" w:cs="Hacen Saudi Arabia"/>
          <w:b/>
          <w:bCs/>
          <w:color w:val="4F6228" w:themeColor="accent3" w:themeShade="80"/>
          <w:sz w:val="16"/>
          <w:szCs w:val="16"/>
          <w:lang w:bidi="ar-JO"/>
        </w:rPr>
      </w:pPr>
    </w:p>
    <w:p w:rsidR="003C36F1" w:rsidRPr="00134392" w:rsidRDefault="00630106" w:rsidP="00AC32A9">
      <w:pPr>
        <w:jc w:val="center"/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</w:pP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ض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واب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ط الاب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ت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ع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اث ل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دول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ت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ي ب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ري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ط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ان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ي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ا وأس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ت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رال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ي</w:t>
      </w:r>
      <w:r w:rsidR="00E362AC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  <w:lang w:bidi="ar-JO"/>
        </w:rPr>
        <w:t>ـ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  <w:lang w:bidi="ar-JO"/>
        </w:rPr>
        <w:t>ا</w:t>
      </w:r>
    </w:p>
    <w:p w:rsidR="00630106" w:rsidRPr="00134392" w:rsidRDefault="00630106" w:rsidP="00630106">
      <w:pPr>
        <w:jc w:val="center"/>
        <w:rPr>
          <w:rFonts w:cs="AL-Mohanad Bold"/>
          <w:bCs/>
          <w:color w:val="948A54" w:themeColor="background2" w:themeShade="80"/>
          <w:sz w:val="28"/>
          <w:szCs w:val="28"/>
          <w:rtl/>
        </w:rPr>
      </w:pPr>
      <w:r w:rsidRPr="00134392">
        <w:rPr>
          <w:rFonts w:ascii="Hacen Saudi Arabia" w:hAnsi="Hacen Saudi Arabia" w:cs="AL-Mohanad Bold"/>
          <w:b/>
          <w:bCs/>
          <w:color w:val="948A54" w:themeColor="background2" w:themeShade="80"/>
          <w:sz w:val="28"/>
          <w:szCs w:val="28"/>
        </w:rPr>
        <w:t>Scholarship Regulations to Britain and Australia</w:t>
      </w:r>
    </w:p>
    <w:p w:rsidR="003C36F1" w:rsidRPr="00134392" w:rsidRDefault="00733333" w:rsidP="009672C9">
      <w:pPr>
        <w:pStyle w:val="a8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4"/>
          <w:szCs w:val="24"/>
        </w:rPr>
      </w:pPr>
      <w:r w:rsidRPr="00134392">
        <w:rPr>
          <w:rFonts w:ascii="Hacen Saudi Arabia" w:hAnsi="Hacen Saudi Arabia" w:cs="AL-Mohanad"/>
          <w:color w:val="4F6228" w:themeColor="accent3" w:themeShade="80"/>
          <w:sz w:val="24"/>
          <w:szCs w:val="24"/>
          <w:rtl/>
        </w:rPr>
        <w:t>التأكيد على أن نظام الدراسة في الماجستير يحتوي على مقررات دراسية، وأما برنامج الدكتوراه فيجب أن يكون بنظام</w:t>
      </w:r>
      <w:r w:rsidR="009672C9"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</w:rPr>
        <w:t xml:space="preserve"> </w:t>
      </w:r>
      <w:r w:rsidR="009672C9" w:rsidRPr="00134392">
        <w:rPr>
          <w:rFonts w:ascii="Hacen Saudi Arabia" w:hAnsi="Hacen Saudi Arabia" w:cs="AL-Mohanad"/>
          <w:color w:val="4F6228" w:themeColor="accent3" w:themeShade="80"/>
          <w:sz w:val="24"/>
          <w:szCs w:val="24"/>
          <w:rtl/>
        </w:rPr>
        <w:t>™</w:t>
      </w:r>
      <w:r w:rsidR="009672C9" w:rsidRPr="00134392">
        <w:rPr>
          <w:rFonts w:ascii="Hacen Saudi Arabia" w:hAnsi="Hacen Saudi Arabia" w:cs="AL-Mohanad"/>
          <w:color w:val="4F6228" w:themeColor="accent3" w:themeShade="80"/>
          <w:sz w:val="24"/>
          <w:szCs w:val="24"/>
        </w:rPr>
        <w:t>NewRoutePhD</w:t>
      </w:r>
      <w:r w:rsidR="009672C9"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  <w:lang w:bidi="ar-JO"/>
        </w:rPr>
        <w:t xml:space="preserve"> </w:t>
      </w:r>
      <w:r w:rsidR="008815F4" w:rsidRPr="00134392">
        <w:rPr>
          <w:rFonts w:ascii="Hacen Saudi Arabia" w:hAnsi="Hacen Saudi Arabia" w:cs="AL-Mohanad"/>
          <w:color w:val="4F6228" w:themeColor="accent3" w:themeShade="80"/>
          <w:sz w:val="24"/>
          <w:szCs w:val="24"/>
          <w:rtl/>
          <w:lang w:bidi="ar-JO"/>
        </w:rPr>
        <w:t>الذي يجمع بين المقررات والبحث.</w:t>
      </w:r>
    </w:p>
    <w:p w:rsidR="009672C9" w:rsidRPr="00134392" w:rsidRDefault="009672C9" w:rsidP="009672C9">
      <w:pPr>
        <w:pStyle w:val="a8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4"/>
          <w:szCs w:val="24"/>
        </w:rPr>
      </w:pPr>
      <w:r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  <w:lang w:bidi="ar-JO"/>
        </w:rPr>
        <w:t>أن تكون الجامعة من ضمن الجامعات الموصى بها للابتعاث بحسب تصنيف موقع وزارة التعليم العالي وألا يكون فيها تكدس للطلاب أ موقفة.</w:t>
      </w:r>
    </w:p>
    <w:p w:rsidR="009672C9" w:rsidRPr="00134392" w:rsidRDefault="009672C9" w:rsidP="009672C9">
      <w:pPr>
        <w:pStyle w:val="a8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4"/>
          <w:szCs w:val="24"/>
        </w:rPr>
      </w:pPr>
      <w:r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</w:rPr>
        <w:t xml:space="preserve">أن لا تتجاوز نسبة مبتعثي القسم بــ 30% يحتسب فيها أعضاء هيئة التدريس </w:t>
      </w:r>
      <w:r w:rsidR="002F78C0"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</w:rPr>
        <w:t>من حملة الدكتوراه الموجودين في القسم وكذلك من المبتعثين الحاليين.</w:t>
      </w:r>
    </w:p>
    <w:p w:rsidR="002F78C0" w:rsidRPr="00134392" w:rsidRDefault="002F78C0" w:rsidP="009672C9">
      <w:pPr>
        <w:pStyle w:val="a8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4"/>
          <w:szCs w:val="24"/>
        </w:rPr>
      </w:pPr>
      <w:r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</w:rPr>
        <w:t xml:space="preserve">تراعي الأقسام عند ابتعاث منسوبيها التصانيف الدولية </w:t>
      </w:r>
      <w:r w:rsidRPr="00134392">
        <w:rPr>
          <w:rFonts w:ascii="Hacen Saudi Arabia" w:hAnsi="Hacen Saudi Arabia" w:cs="AL-Mohanad"/>
          <w:color w:val="4F6228" w:themeColor="accent3" w:themeShade="80"/>
          <w:sz w:val="24"/>
          <w:szCs w:val="24"/>
          <w:rtl/>
        </w:rPr>
        <w:t>–</w:t>
      </w:r>
      <w:r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</w:rPr>
        <w:t xml:space="preserve">كتصنيف </w:t>
      </w:r>
      <w:r w:rsidRPr="00134392">
        <w:rPr>
          <w:rFonts w:ascii="Hacen Saudi Arabia" w:hAnsi="Hacen Saudi Arabia" w:cs="AL-Mohanad"/>
          <w:color w:val="4F6228" w:themeColor="accent3" w:themeShade="80"/>
          <w:sz w:val="24"/>
          <w:szCs w:val="24"/>
        </w:rPr>
        <w:t>ARE</w:t>
      </w:r>
      <w:r w:rsidRPr="00134392">
        <w:rPr>
          <w:rFonts w:ascii="Hacen Saudi Arabia" w:hAnsi="Hacen Saudi Arabia" w:cs="AL-Mohanad" w:hint="cs"/>
          <w:color w:val="4F6228" w:themeColor="accent3" w:themeShade="80"/>
          <w:sz w:val="24"/>
          <w:szCs w:val="24"/>
          <w:rtl/>
        </w:rPr>
        <w:t xml:space="preserve"> لدولة بريطانيا- للتعرف على تصنيف القسم في الجامعة.</w:t>
      </w:r>
    </w:p>
    <w:p w:rsidR="00134392" w:rsidRDefault="00A524D5" w:rsidP="004661FC">
      <w:pPr>
        <w:rPr>
          <w:rFonts w:ascii="Hacen Saudi Arabia" w:hAnsi="Hacen Saudi Arabia" w:cs="AL-Mohanad"/>
          <w:color w:val="948A54" w:themeColor="background2" w:themeShade="80"/>
          <w:sz w:val="24"/>
          <w:szCs w:val="24"/>
          <w:rtl/>
        </w:rPr>
      </w:pPr>
      <w:r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       </w:t>
      </w:r>
      <w:r w:rsidR="002F78C0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اسم المبتعث:</w:t>
      </w:r>
      <w:r w:rsidR="00491266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 </w:t>
      </w:r>
      <w:r w:rsidR="002F78C0" w:rsidRPr="00134392">
        <w:rPr>
          <w:rFonts w:ascii="Hacen Saudi Arabia" w:hAnsi="Hacen Saudi Arabia" w:cs="AL-Mohanad"/>
          <w:color w:val="948A54" w:themeColor="background2" w:themeShade="80"/>
          <w:sz w:val="16"/>
          <w:szCs w:val="16"/>
          <w:rtl/>
        </w:rPr>
        <w:t>.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-1542745749"/>
          <w:placeholder>
            <w:docPart w:val="FB3CDC5EDC7447BCA9DAB8202B0DE34B"/>
          </w:placeholder>
          <w:showingPlcHdr/>
          <w:text/>
        </w:sdtPr>
        <w:sdtEndPr/>
        <w:sdtContent>
          <w:r w:rsidR="00491266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</w:t>
          </w:r>
          <w:r w:rsidR="004661FC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</w:t>
          </w:r>
          <w:r w:rsidR="00491266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         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  <w:lang w:bidi="ar-JO"/>
            </w:rPr>
            <w:t xml:space="preserve">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  </w:t>
          </w:r>
        </w:sdtContent>
      </w:sdt>
      <w:r w:rsidR="002F78C0" w:rsidRPr="00134392">
        <w:rPr>
          <w:rFonts w:ascii="Hacen Saudi Arabia" w:hAnsi="Hacen Saudi Arabia" w:cs="AL-Mohanad" w:hint="cs"/>
          <w:color w:val="948A54" w:themeColor="background2" w:themeShade="80"/>
          <w:sz w:val="16"/>
          <w:szCs w:val="16"/>
          <w:rtl/>
        </w:rPr>
        <w:t xml:space="preserve">  </w:t>
      </w:r>
      <w:r w:rsidR="00134392">
        <w:rPr>
          <w:rFonts w:ascii="Hacen Saudi Arabia" w:hAnsi="Hacen Saudi Arabia" w:cs="AL-Mohanad" w:hint="cs"/>
          <w:color w:val="948A54" w:themeColor="background2" w:themeShade="80"/>
          <w:sz w:val="16"/>
          <w:szCs w:val="16"/>
          <w:rtl/>
        </w:rPr>
        <w:t xml:space="preserve">        </w:t>
      </w:r>
      <w:r w:rsidR="002F78C0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القسم:</w:t>
      </w:r>
      <w:r w:rsidR="002F78C0" w:rsidRPr="00134392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2013879498"/>
          <w:placeholder>
            <w:docPart w:val="2CE44CEF235F4C8ABF2B66F00A082242"/>
          </w:placeholder>
          <w:showingPlcHdr/>
          <w:text/>
        </w:sdtPr>
        <w:sdtEndPr/>
        <w:sdtContent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</w:t>
          </w:r>
          <w:r w:rsidR="004661FC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</w:t>
          </w:r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</w:t>
          </w:r>
          <w:r w:rsidR="004661FC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</w:t>
          </w:r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         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               </w:t>
          </w:r>
        </w:sdtContent>
      </w:sdt>
    </w:p>
    <w:p w:rsidR="00134392" w:rsidRDefault="00A524D5" w:rsidP="004661FC">
      <w:pPr>
        <w:rPr>
          <w:rFonts w:ascii="Hacen Saudi Arabia" w:hAnsi="Hacen Saudi Arabia" w:cs="AL-Mohanad"/>
          <w:color w:val="948A54" w:themeColor="background2" w:themeShade="80"/>
          <w:sz w:val="24"/>
          <w:szCs w:val="24"/>
          <w:rtl/>
          <w:lang w:bidi="ar-JO"/>
        </w:rPr>
      </w:pPr>
      <w:r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       الكلــيــــــــ</w:t>
      </w:r>
      <w:r w:rsidR="002F78C0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ــة: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1272282974"/>
          <w:placeholder>
            <w:docPart w:val="CAC5034921424B79831C13E59D8FF902"/>
          </w:placeholder>
          <w:showingPlcHdr/>
          <w:text/>
        </w:sdtPr>
        <w:sdtEndPr/>
        <w:sdtContent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</w:t>
          </w:r>
          <w:r w:rsidR="004661FC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</w:t>
          </w:r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         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              </w:t>
          </w:r>
        </w:sdtContent>
      </w:sdt>
    </w:p>
    <w:p w:rsidR="00134392" w:rsidRDefault="00134392" w:rsidP="00134392">
      <w:pPr>
        <w:rPr>
          <w:rFonts w:ascii="Hacen Saudi Arabia" w:hAnsi="Hacen Saudi Arabia" w:cs="AL-Mohanad"/>
          <w:color w:val="948A54" w:themeColor="background2" w:themeShade="80"/>
          <w:sz w:val="24"/>
          <w:szCs w:val="24"/>
          <w:rtl/>
          <w:lang w:bidi="ar-JO"/>
        </w:rPr>
      </w:pPr>
    </w:p>
    <w:p w:rsidR="002F78C0" w:rsidRPr="00134392" w:rsidRDefault="001505A3" w:rsidP="004661FC">
      <w:pPr>
        <w:pStyle w:val="a8"/>
        <w:numPr>
          <w:ilvl w:val="0"/>
          <w:numId w:val="3"/>
        </w:numPr>
        <w:jc w:val="center"/>
        <w:rPr>
          <w:rFonts w:ascii="Hacen Saudi Arabia" w:hAnsi="Hacen Saudi Arabia" w:cs="AL-Mohanad"/>
          <w:color w:val="948A54" w:themeColor="background2" w:themeShade="80"/>
          <w:sz w:val="24"/>
          <w:szCs w:val="24"/>
        </w:rPr>
      </w:pP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كامل عدد من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سوبي القس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م م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ن السعوديين (دكتور، محاضر، معيد).</w:t>
      </w:r>
      <w:r w:rsid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             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-1497183589"/>
          <w:placeholder>
            <w:docPart w:val="D0F847FC18134BD8AED31CB34EF1644F"/>
          </w:placeholder>
          <w:showingPlcHdr/>
          <w:text/>
        </w:sdtPr>
        <w:sdtEndPr/>
        <w:sdtContent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             </w:t>
          </w:r>
        </w:sdtContent>
      </w:sdt>
    </w:p>
    <w:p w:rsidR="00DA2F8E" w:rsidRPr="00134392" w:rsidRDefault="00DA2F8E" w:rsidP="00E20AAE">
      <w:pPr>
        <w:pStyle w:val="a8"/>
        <w:rPr>
          <w:rFonts w:ascii="Hacen Saudi Arabia" w:hAnsi="Hacen Saudi Arabia" w:cs="AL-Mohanad"/>
          <w:color w:val="948A54" w:themeColor="background2" w:themeShade="80"/>
          <w:sz w:val="10"/>
          <w:szCs w:val="10"/>
        </w:rPr>
      </w:pPr>
    </w:p>
    <w:p w:rsidR="001505A3" w:rsidRPr="00134392" w:rsidRDefault="001505A3" w:rsidP="004661FC">
      <w:pPr>
        <w:pStyle w:val="a8"/>
        <w:numPr>
          <w:ilvl w:val="0"/>
          <w:numId w:val="3"/>
        </w:numPr>
        <w:jc w:val="center"/>
        <w:rPr>
          <w:rFonts w:ascii="Hacen Saudi Arabia" w:hAnsi="Hacen Saudi Arabia" w:cs="AL-Mohanad"/>
          <w:color w:val="948A54" w:themeColor="background2" w:themeShade="80"/>
          <w:sz w:val="24"/>
          <w:szCs w:val="24"/>
        </w:rPr>
      </w:pP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عدد منسوبي القسم الحاصلين على مؤهل من " بريطانيا أو أستراليا".</w:t>
      </w:r>
      <w:r w:rsid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                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-2040649832"/>
          <w:placeholder>
            <w:docPart w:val="1706A30A948B412B80412CD8062BE5F2"/>
          </w:placeholder>
          <w:showingPlcHdr/>
          <w:text/>
        </w:sdtPr>
        <w:sdtEndPr/>
        <w:sdtContent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             </w:t>
          </w:r>
        </w:sdtContent>
      </w:sdt>
    </w:p>
    <w:p w:rsidR="00DA2F8E" w:rsidRPr="00134392" w:rsidRDefault="00DA2F8E" w:rsidP="00E20AAE">
      <w:pPr>
        <w:pStyle w:val="a8"/>
        <w:rPr>
          <w:rFonts w:ascii="Hacen Saudi Arabia" w:hAnsi="Hacen Saudi Arabia" w:cs="AL-Mohanad"/>
          <w:color w:val="948A54" w:themeColor="background2" w:themeShade="80"/>
          <w:sz w:val="10"/>
          <w:szCs w:val="10"/>
        </w:rPr>
      </w:pPr>
    </w:p>
    <w:p w:rsidR="001505A3" w:rsidRPr="00134392" w:rsidRDefault="00DA2F8E" w:rsidP="004661FC">
      <w:pPr>
        <w:pStyle w:val="a8"/>
        <w:numPr>
          <w:ilvl w:val="0"/>
          <w:numId w:val="3"/>
        </w:numPr>
        <w:jc w:val="center"/>
        <w:rPr>
          <w:rFonts w:ascii="Hacen Saudi Arabia" w:hAnsi="Hacen Saudi Arabia" w:cs="AL-Mohanad"/>
          <w:color w:val="948A54" w:themeColor="background2" w:themeShade="80"/>
          <w:sz w:val="24"/>
          <w:szCs w:val="24"/>
        </w:rPr>
      </w:pP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ع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دد م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ن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س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وب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ي ال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ق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س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م ال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ح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ـ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ال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ي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ي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ن م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ن " ب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ري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ط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ان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ي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ا أو أس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ت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رال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ي</w:t>
      </w:r>
      <w:r w:rsidR="00E20AAE"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ـ</w:t>
      </w:r>
      <w:r w:rsidRP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>ا".</w:t>
      </w:r>
      <w:r w:rsidR="00134392">
        <w:rPr>
          <w:rFonts w:ascii="Hacen Saudi Arabia" w:hAnsi="Hacen Saudi Arabia" w:cs="AL-Mohanad" w:hint="cs"/>
          <w:color w:val="948A54" w:themeColor="background2" w:themeShade="80"/>
          <w:sz w:val="24"/>
          <w:szCs w:val="24"/>
          <w:rtl/>
        </w:rPr>
        <w:t xml:space="preserve">                   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1121956092"/>
          <w:placeholder>
            <w:docPart w:val="6651113DEE7C4EAD9BB30A86FE5A486A"/>
          </w:placeholder>
          <w:showingPlcHdr/>
          <w:text/>
        </w:sdtPr>
        <w:sdtEndPr/>
        <w:sdtContent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             </w:t>
          </w:r>
        </w:sdtContent>
      </w:sdt>
    </w:p>
    <w:p w:rsidR="00C300BB" w:rsidRPr="00134392" w:rsidRDefault="00C300BB" w:rsidP="00DA2F8E">
      <w:pPr>
        <w:rPr>
          <w:rFonts w:ascii="Hacen Saudi Arabia" w:hAnsi="Hacen Saudi Arabia" w:cs="AL-Mohanad"/>
          <w:color w:val="4F6228" w:themeColor="accent3" w:themeShade="80"/>
          <w:sz w:val="2"/>
          <w:szCs w:val="2"/>
          <w:rtl/>
        </w:rPr>
      </w:pPr>
    </w:p>
    <w:p w:rsidR="00DA2F8E" w:rsidRPr="00134392" w:rsidRDefault="00DA2F8E" w:rsidP="00DA2F8E">
      <w:pPr>
        <w:rPr>
          <w:rFonts w:ascii="Hacen Saudi Arabia" w:hAnsi="Hacen Saudi Arabia" w:cs="AL-Mohanad"/>
          <w:color w:val="4F6228" w:themeColor="accent3" w:themeShade="80"/>
          <w:sz w:val="20"/>
          <w:szCs w:val="20"/>
          <w:rtl/>
        </w:rPr>
      </w:pPr>
      <w:r w:rsidRPr="00134392">
        <w:rPr>
          <w:rFonts w:ascii="Hacen Saudi Arabia" w:hAnsi="Hacen Saudi Arabia" w:cs="AL-Mohanad" w:hint="cs"/>
          <w:color w:val="4F6228" w:themeColor="accent3" w:themeShade="80"/>
          <w:sz w:val="20"/>
          <w:szCs w:val="20"/>
          <w:rtl/>
        </w:rPr>
        <w:t>ملاحظة: يحتسب في حال مبتعثي القسم لدولة واحدة فقط بريطانيا أو أستراليا.</w:t>
      </w:r>
    </w:p>
    <w:p w:rsidR="00DA2F8E" w:rsidRPr="00004C08" w:rsidRDefault="00DA2F8E" w:rsidP="00DA2F8E">
      <w:pPr>
        <w:rPr>
          <w:rFonts w:ascii="Hacen Saudi Arabia" w:hAnsi="Hacen Saudi Arabia" w:cs="AL-Mohanad"/>
          <w:color w:val="4F6228" w:themeColor="accent3" w:themeShade="80"/>
          <w:sz w:val="14"/>
          <w:szCs w:val="14"/>
          <w:rtl/>
          <w:lang w:bidi="ar-JO"/>
        </w:rPr>
      </w:pPr>
    </w:p>
    <w:p w:rsidR="00630106" w:rsidRPr="00134392" w:rsidRDefault="00DA2F8E" w:rsidP="00DA2F8E">
      <w:pPr>
        <w:jc w:val="center"/>
        <w:rPr>
          <w:rFonts w:ascii="Hacen Saudi Arabia" w:hAnsi="Hacen Saudi Arabia" w:cs="AL-Mohanad Bold"/>
          <w:color w:val="4F6228" w:themeColor="accent3" w:themeShade="80"/>
          <w:sz w:val="24"/>
          <w:szCs w:val="24"/>
          <w:rtl/>
        </w:rPr>
      </w:pPr>
      <w:r w:rsidRPr="00134392">
        <w:rPr>
          <w:rFonts w:ascii="Hacen Saudi Arabia" w:hAnsi="Hacen Saudi Arabia" w:cs="AL-Mohanad Bold" w:hint="cs"/>
          <w:color w:val="4F6228" w:themeColor="accent3" w:themeShade="80"/>
          <w:sz w:val="24"/>
          <w:szCs w:val="24"/>
          <w:rtl/>
        </w:rPr>
        <w:t>المصادقة على صحة البيانات</w:t>
      </w:r>
    </w:p>
    <w:p w:rsidR="00F42A53" w:rsidRPr="00134392" w:rsidRDefault="0014398C" w:rsidP="00630106">
      <w:pPr>
        <w:spacing w:line="480" w:lineRule="auto"/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</w:pP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وكيل الكلية للدراسات العليا</w:t>
      </w:r>
      <w:r w:rsidR="00E22243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والبحث العلمي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   </w:t>
      </w:r>
      <w:r w:rsidR="00630106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</w:t>
      </w:r>
      <w:r w:rsidR="00F81C49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</w:t>
      </w:r>
      <w:r w:rsidR="00630106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</w:t>
      </w:r>
      <w:r w:rsidR="006338B3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      </w:t>
      </w:r>
      <w:r w:rsidR="00F81C49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004C08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                </w:t>
      </w:r>
      <w:r w:rsidR="00F81C49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</w:t>
      </w:r>
      <w:r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</w:t>
      </w:r>
      <w:r w:rsidR="00630106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ختــــــــــــــم الــ</w:t>
      </w:r>
      <w:r w:rsidR="00630106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ك</w:t>
      </w:r>
      <w:r w:rsidR="00630106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ـلــ</w:t>
      </w:r>
      <w:r w:rsidR="00630106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يـــ</w:t>
      </w:r>
      <w:r w:rsidR="00630106" w:rsidRPr="00134392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34392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ـة</w:t>
      </w:r>
    </w:p>
    <w:p w:rsidR="00004C08" w:rsidRDefault="00630106" w:rsidP="004661FC">
      <w:pPr>
        <w:spacing w:line="312" w:lineRule="auto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r w:rsidRPr="00134392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الاســ</w:t>
      </w:r>
      <w:r w:rsidR="00004C08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ــ</w:t>
      </w:r>
      <w:r w:rsidRPr="00134392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 xml:space="preserve">ـم: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-1785716633"/>
          <w:placeholder>
            <w:docPart w:val="9C318959E72E47DB9012DE10AA5C8E4C"/>
          </w:placeholder>
          <w:showingPlcHdr/>
          <w:text/>
        </w:sdtPr>
        <w:sdtEndPr/>
        <w:sdtContent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</w:t>
          </w:r>
          <w:r w:rsidR="004661FC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</w:t>
          </w:r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         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  <w:lang w:bidi="ar-JO"/>
            </w:rPr>
            <w:t xml:space="preserve"> 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</w:t>
          </w:r>
        </w:sdtContent>
      </w:sdt>
    </w:p>
    <w:p w:rsidR="00F42A53" w:rsidRPr="00134392" w:rsidRDefault="00630106" w:rsidP="004661FC">
      <w:pPr>
        <w:spacing w:line="312" w:lineRule="auto"/>
        <w:rPr>
          <w:rFonts w:ascii="Hacen Saudi Arabia" w:hAnsi="Hacen Saudi Arabia" w:cs="AL-Mohanad Bold"/>
          <w:color w:val="4F6228" w:themeColor="accent3" w:themeShade="80"/>
          <w:sz w:val="18"/>
          <w:szCs w:val="18"/>
          <w:rtl/>
        </w:rPr>
      </w:pPr>
      <w:r w:rsidRPr="00134392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 xml:space="preserve">التوقيع: </w:t>
      </w:r>
      <w:sdt>
        <w:sdtPr>
          <w:rPr>
            <w:rFonts w:ascii="Hacen Saudi Arabia" w:hAnsi="Hacen Saudi Arabia" w:cs="AL-Mohanad" w:hint="cs"/>
            <w:sz w:val="16"/>
            <w:szCs w:val="16"/>
            <w:shd w:val="clear" w:color="auto" w:fill="EEECE1" w:themeFill="background2"/>
            <w:rtl/>
          </w:rPr>
          <w:id w:val="-733698471"/>
          <w:placeholder>
            <w:docPart w:val="066ADB59CF7A49F0ACF0510A2CBA674C"/>
          </w:placeholder>
          <w:showingPlcHdr/>
          <w:text/>
        </w:sdtPr>
        <w:sdtEndPr/>
        <w:sdtContent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</w:t>
          </w:r>
          <w:r w:rsidR="0063654D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</w:t>
          </w:r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</w:t>
          </w:r>
          <w:r w:rsidR="0063654D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</w:t>
          </w:r>
          <w:r w:rsidR="004661FC" w:rsidRPr="000A01FA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</w:t>
          </w:r>
          <w:r w:rsidR="004661FC">
            <w:rPr>
              <w:rStyle w:val="a9"/>
              <w:color w:val="auto"/>
              <w:shd w:val="clear" w:color="auto" w:fill="EEECE1" w:themeFill="background2"/>
              <w:lang w:val="en-GB"/>
            </w:rPr>
            <w:t xml:space="preserve">                 </w:t>
          </w:r>
          <w:r w:rsidR="0063654D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</w:t>
          </w:r>
          <w:r w:rsidR="0063654D">
            <w:rPr>
              <w:rStyle w:val="a9"/>
              <w:rFonts w:hint="cs"/>
              <w:color w:val="auto"/>
              <w:shd w:val="clear" w:color="auto" w:fill="EEECE1" w:themeFill="background2"/>
              <w:rtl/>
              <w:lang w:bidi="ar-JO"/>
            </w:rPr>
            <w:t xml:space="preserve"> </w:t>
          </w:r>
          <w:r w:rsidR="004661FC">
            <w:rPr>
              <w:rStyle w:val="a9"/>
              <w:rFonts w:hint="cs"/>
              <w:color w:val="auto"/>
              <w:shd w:val="clear" w:color="auto" w:fill="EEECE1" w:themeFill="background2"/>
              <w:rtl/>
            </w:rPr>
            <w:t xml:space="preserve">            </w:t>
          </w:r>
        </w:sdtContent>
      </w:sdt>
    </w:p>
    <w:sectPr w:rsidR="00F42A53" w:rsidRPr="00134392" w:rsidSect="00596A9F">
      <w:headerReference w:type="default" r:id="rId9"/>
      <w:footerReference w:type="default" r:id="rId10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A8" w:rsidRDefault="00CE62A8" w:rsidP="008C08A6">
      <w:pPr>
        <w:spacing w:after="0" w:line="240" w:lineRule="auto"/>
      </w:pPr>
      <w:r>
        <w:separator/>
      </w:r>
    </w:p>
  </w:endnote>
  <w:endnote w:type="continuationSeparator" w:id="0">
    <w:p w:rsidR="00CE62A8" w:rsidRDefault="00CE62A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A6" w:rsidRDefault="008D6BB7" w:rsidP="008B0CF3">
    <w:pPr>
      <w:pStyle w:val="a4"/>
    </w:pP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1D30A6" wp14:editId="6DE00A4C">
              <wp:simplePos x="0" y="0"/>
              <wp:positionH relativeFrom="column">
                <wp:posOffset>-691515</wp:posOffset>
              </wp:positionH>
              <wp:positionV relativeFrom="paragraph">
                <wp:posOffset>-62391</wp:posOffset>
              </wp:positionV>
              <wp:extent cx="7614920" cy="194945"/>
              <wp:effectExtent l="0" t="0" r="5080" b="0"/>
              <wp:wrapNone/>
              <wp:docPr id="30" name="مجموعة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4920" cy="194945"/>
                        <a:chOff x="-61" y="15391"/>
                        <a:chExt cx="11960" cy="111"/>
                      </a:xfrm>
                    </wpg:grpSpPr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8C08A6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8C08A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1D30A6" id="مجموعة 30" o:spid="_x0000_s1042" style="position:absolute;left:0;text-align:left;margin-left:-54.45pt;margin-top:-4.9pt;width:599.6pt;height:15.35pt;z-index:25166950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rUsMA&#10;AADbAAAADwAAAGRycy9kb3ducmV2LnhtbESPQWvCQBSE70L/w/IKvenGlKpEVymCpfRWo4K3Z/aZ&#10;hGbfht1tEv99tyB4HGbmG2a1GUwjOnK+tqxgOklAEBdW11wqOOS78QKED8gaG8uk4EYeNuun0Qoz&#10;bXv+pm4fShEh7DNUUIXQZlL6oiKDfmJb4uhdrTMYonSl1A77CDeNTJNkJg3WHBcqbGlbUfGz/zUK&#10;TpLOX4fjR446fcvdfHG5dYVT6uV5eF+CCDSER/je/tQKXq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rUsMAAADbAAAADwAAAAAAAAAAAAAAAACYAgAAZHJzL2Rv&#10;d25yZXYueG1sUEsFBgAAAAAEAAQA9QAAAIgDAAAAAA==&#10;" fillcolor="#92d050" stroked="f" strokecolor="#938953 [1614]">
                <v:fill opacity=".75" color2="#4f7c26" rotate="t" angle="90" focus="50%" type="gradient"/>
                <v:textbox>
                  <w:txbxContent>
                    <w:p w:rsidR="008C08A6" w:rsidRDefault="008C08A6" w:rsidP="008C08A6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20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5YsUA&#10;AADbAAAADwAAAGRycy9kb3ducmV2LnhtbESPT2vCQBTE74LfYXkFb7pprG1J3Yj4BwS9NPbQ4yP7&#10;mizNvg3ZNabf3hWEHoeZ+Q2zXA22ET113jhW8DxLQBCXThuuFHyd99N3ED4ga2wck4I/8rDKx6Ml&#10;Ztpd+ZP6IlQiQthnqKAOoc2k9GVNFv3MtcTR+3GdxRBlV0nd4TXCbSPTJHmVFg3HhRpb2tRU/hYX&#10;q+BgXnaFWxy/L8P+7bTYmK1MT2elJk/D+gNEoCH8hx/tg1YwT+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li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C08A6" w:rsidRDefault="008C08A6" w:rsidP="008C08A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0CF3" w:rsidRPr="008B0CF3">
      <w:rPr>
        <w:rFonts w:hint="cs"/>
        <w:sz w:val="12"/>
        <w:szCs w:val="12"/>
        <w:rtl/>
      </w:rPr>
      <w:t xml:space="preserve">أ. </w:t>
    </w:r>
    <w:r w:rsidR="008C08A6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F7F614" wp14:editId="31A82978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F7F614" id="مجموعة 27" o:spid="_x0000_s1045" style="position:absolute;left:0;text-align:left;margin-left:122pt;margin-top:295pt;width:598pt;height:5.55pt;z-index:251667456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KoQzQnmAwAAggwAAA4AAAAAAAAAAAAAAAAALgIAAGRycy9lMm9Eb2MueG1s&#10;UEsBAi0AFAAGAAgAAAAhAOtcA9XhAAAADAEAAA8AAAAAAAAAAAAAAAAAQAYAAGRycy9kb3ducmV2&#10;LnhtbFBLBQYAAAAABAAEAPMAAABOBwAAAAA=&#10;">
              <v:shape id="Text Box 5" o:sp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8C08A6" w:rsidRDefault="008C08A6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8C08A6" w:rsidRDefault="008C08A6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C08A6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4BB005" wp14:editId="41AC77F9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4BB005" id="مجموعة 24" o:spid="_x0000_s104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OG34pegDAACCDAAADgAAAAAAAAAAAAAAAAAuAgAAZHJzL2Uyb0RvYy54&#10;bWxQSwECLQAUAAYACAAAACEA61wD1eEAAAAMAQAADwAAAAAAAAAAAAAAAABCBgAAZHJzL2Rvd25y&#10;ZXYueG1sUEsFBgAAAAAEAAQA8wAAAFAHAAAAAA==&#10;">
              <v:shape id="Text Box 2" o:spid="_x0000_s104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8C08A6" w:rsidRDefault="008C08A6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5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C08A6" w:rsidRDefault="008C08A6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0CF3" w:rsidRPr="008B0CF3">
      <w:rPr>
        <w:rFonts w:hint="cs"/>
        <w:sz w:val="12"/>
        <w:szCs w:val="12"/>
        <w:rtl/>
      </w:rPr>
      <w:t>فادي الصماد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A8" w:rsidRDefault="00CE62A8" w:rsidP="008C08A6">
      <w:pPr>
        <w:spacing w:after="0" w:line="240" w:lineRule="auto"/>
      </w:pPr>
      <w:r>
        <w:separator/>
      </w:r>
    </w:p>
  </w:footnote>
  <w:footnote w:type="continuationSeparator" w:id="0">
    <w:p w:rsidR="00CE62A8" w:rsidRDefault="00CE62A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A6" w:rsidRDefault="008535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02E074" wp14:editId="04698282">
              <wp:simplePos x="0" y="0"/>
              <wp:positionH relativeFrom="column">
                <wp:posOffset>4509135</wp:posOffset>
              </wp:positionH>
              <wp:positionV relativeFrom="paragraph">
                <wp:posOffset>586740</wp:posOffset>
              </wp:positionV>
              <wp:extent cx="2413000" cy="2857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CAB" w:rsidRPr="00C300BB" w:rsidRDefault="00E6108D" w:rsidP="00C300BB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م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ادة ال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دراس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ات ال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ي</w:t>
                          </w:r>
                          <w:r w:rsidR="00F401CF"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ـ</w:t>
                          </w:r>
                          <w:r w:rsidRPr="00C300BB">
                            <w:rPr>
                              <w:rFonts w:cs="Al-Mothnna" w:hint="cs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ا</w:t>
                          </w:r>
                        </w:p>
                        <w:p w:rsidR="00E6108D" w:rsidRPr="00CE44E5" w:rsidRDefault="00E6108D" w:rsidP="00E6108D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E44E5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02E0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5.05pt;margin-top:46.2pt;width:190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ROsg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" filled="f" fillcolor="black" stroked="f">
              <v:textbox>
                <w:txbxContent>
                  <w:p w:rsidR="00AC4CAB" w:rsidRPr="00C300BB" w:rsidRDefault="00E6108D" w:rsidP="00C300BB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م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ادة ال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دراس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ات ال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ي</w:t>
                    </w:r>
                    <w:r w:rsidR="00F401CF"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ــــ</w:t>
                    </w:r>
                    <w:r w:rsidRPr="00C300BB">
                      <w:rPr>
                        <w:rFonts w:cs="Al-Mothnna" w:hint="cs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  <w:t>ا</w:t>
                    </w:r>
                  </w:p>
                  <w:p w:rsidR="00E6108D" w:rsidRPr="00CE44E5" w:rsidRDefault="00E6108D" w:rsidP="00E6108D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 w:rsidRPr="00CE44E5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D576B">
      <w:rPr>
        <w:noProof/>
      </w:rPr>
      <w:drawing>
        <wp:anchor distT="0" distB="0" distL="114300" distR="114300" simplePos="0" relativeHeight="251665408" behindDoc="0" locked="0" layoutInCell="1" allowOverlap="1" wp14:anchorId="48008C8E" wp14:editId="581CF841">
          <wp:simplePos x="0" y="0"/>
          <wp:positionH relativeFrom="column">
            <wp:posOffset>2543810</wp:posOffset>
          </wp:positionH>
          <wp:positionV relativeFrom="paragraph">
            <wp:posOffset>-60960</wp:posOffset>
          </wp:positionV>
          <wp:extent cx="1514475" cy="1130300"/>
          <wp:effectExtent l="0" t="0" r="9525" b="0"/>
          <wp:wrapNone/>
          <wp:docPr id="1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CA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6CB931" wp14:editId="680975FF">
              <wp:simplePos x="0" y="0"/>
              <wp:positionH relativeFrom="column">
                <wp:posOffset>-631825</wp:posOffset>
              </wp:positionH>
              <wp:positionV relativeFrom="paragraph">
                <wp:posOffset>741680</wp:posOffset>
              </wp:positionV>
              <wp:extent cx="2663825" cy="363220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CAB" w:rsidRPr="00686E7D" w:rsidRDefault="002E734E" w:rsidP="00AC4CAB">
                          <w:pPr>
                            <w:bidi w:val="0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686E7D">
                            <w:rPr>
                              <w:rFonts w:cs="AL-Mateen"/>
                              <w:b/>
                              <w:bCs/>
                              <w:color w:val="4F6228" w:themeColor="accent3" w:themeShade="80"/>
                              <w:sz w:val="18"/>
                              <w:szCs w:val="18"/>
                              <w:lang w:bidi="ar-JO"/>
                            </w:rPr>
                            <w:t>Administration of Scholarship and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A6CB931" id="Text Box 10" o:spid="_x0000_s1027" type="#_x0000_t202" style="position:absolute;left:0;text-align:left;margin-left:-49.75pt;margin-top:58.4pt;width:209.75pt;height:2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" filled="f" fillcolor="black" stroked="f">
              <v:textbox>
                <w:txbxContent>
                  <w:p w:rsidR="00AC4CAB" w:rsidRPr="00686E7D" w:rsidRDefault="002E734E" w:rsidP="00AC4CAB">
                    <w:pPr>
                      <w:bidi w:val="0"/>
                      <w:spacing w:line="360" w:lineRule="auto"/>
                      <w:jc w:val="center"/>
                      <w:rPr>
                        <w:b/>
                        <w:bCs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686E7D">
                      <w:rPr>
                        <w:rFonts w:cs="AL-Mateen"/>
                        <w:b/>
                        <w:bCs/>
                        <w:color w:val="4F6228" w:themeColor="accent3" w:themeShade="80"/>
                        <w:sz w:val="18"/>
                        <w:szCs w:val="18"/>
                        <w:lang w:bidi="ar-JO"/>
                      </w:rPr>
                      <w:t>Administration of Scholarship and Training</w:t>
                    </w:r>
                  </w:p>
                </w:txbxContent>
              </v:textbox>
            </v:shape>
          </w:pict>
        </mc:Fallback>
      </mc:AlternateContent>
    </w:r>
    <w:r w:rsidR="00AC4C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0B8BD" wp14:editId="0CBC033B">
              <wp:simplePos x="0" y="0"/>
              <wp:positionH relativeFrom="column">
                <wp:posOffset>-623570</wp:posOffset>
              </wp:positionH>
              <wp:positionV relativeFrom="paragraph">
                <wp:posOffset>1120140</wp:posOffset>
              </wp:positionV>
              <wp:extent cx="7552690" cy="62865"/>
              <wp:effectExtent l="0" t="0" r="0" b="0"/>
              <wp:wrapNone/>
              <wp:docPr id="23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>
                              <a:alpha val="75000"/>
                            </a:srgbClr>
                          </a:gs>
                          <a:gs pos="50000">
                            <a:srgbClr val="4F7C26"/>
                          </a:gs>
                          <a:gs pos="100000">
                            <a:srgbClr val="92D050">
                              <a:alpha val="7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A6" w:rsidRDefault="008C08A6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00B8BD" id="مربع نص 23" o:spid="_x0000_s1028" type="#_x0000_t202" style="position:absolute;left:0;text-align:left;margin-left:-49.1pt;margin-top:88.2pt;width:594.7pt;height: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" fillcolor="#92d050" stroked="f" strokecolor="#938953 [1614]">
              <v:fill opacity=".75" color2="#4f7c26" rotate="t" angle="90" focus="50%" type="gradient"/>
              <v:textbox>
                <w:txbxContent>
                  <w:p w:rsidR="008C08A6" w:rsidRDefault="008C08A6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4CA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D4965F" wp14:editId="2D998D3C">
              <wp:simplePos x="0" y="0"/>
              <wp:positionH relativeFrom="column">
                <wp:posOffset>4715510</wp:posOffset>
              </wp:positionH>
              <wp:positionV relativeFrom="paragraph">
                <wp:posOffset>802640</wp:posOffset>
              </wp:positionV>
              <wp:extent cx="2032000" cy="298450"/>
              <wp:effectExtent l="0" t="0" r="0" b="635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CAB" w:rsidRPr="00C300BB" w:rsidRDefault="00AC4CAB" w:rsidP="00C300BB">
                          <w:pPr>
                            <w:jc w:val="center"/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300BB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إدارة الإبـتـعــــاث والـــتـدريـب</w:t>
                          </w:r>
                        </w:p>
                        <w:p w:rsidR="00AC4CAB" w:rsidRPr="00CE44E5" w:rsidRDefault="00AC4CAB" w:rsidP="00AC4CAB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E44E5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D4965F" id="_x0000_s1029" type="#_x0000_t202" style="position:absolute;left:0;text-align:left;margin-left:371.3pt;margin-top:63.2pt;width:160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" filled="f" fillcolor="black" stroked="f">
              <v:textbox>
                <w:txbxContent>
                  <w:p w:rsidR="00AC4CAB" w:rsidRPr="00C300BB" w:rsidRDefault="00AC4CAB" w:rsidP="00C300BB">
                    <w:pPr>
                      <w:jc w:val="center"/>
                      <w:rPr>
                        <w:rFonts w:cs="Al-Mothnna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C300BB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إدارة الإبـتـعــــاث والـــتـدريـب</w:t>
                    </w:r>
                  </w:p>
                  <w:p w:rsidR="00AC4CAB" w:rsidRPr="00CE44E5" w:rsidRDefault="00AC4CAB" w:rsidP="00AC4CAB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 w:rsidRPr="00CE44E5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6108D"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F970F" wp14:editId="2EB2F9AF">
              <wp:simplePos x="0" y="0"/>
              <wp:positionH relativeFrom="column">
                <wp:posOffset>4500245</wp:posOffset>
              </wp:positionH>
              <wp:positionV relativeFrom="paragraph">
                <wp:posOffset>-141605</wp:posOffset>
              </wp:positionV>
              <wp:extent cx="2413000" cy="829945"/>
              <wp:effectExtent l="0" t="0" r="0" b="8255"/>
              <wp:wrapNone/>
              <wp:docPr id="20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3000" cy="829945"/>
                        <a:chOff x="0" y="0"/>
                        <a:chExt cx="2413000" cy="830848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Pr="00CE44E5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ـمـمـلكـة الـعـربـيـة الـسـعـ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0" y="258183"/>
                          <a:ext cx="24130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Pr="00CE44E5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الـتـ</w:t>
                            </w:r>
                            <w:r w:rsidR="00F401CF"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لـيـ</w:t>
                            </w:r>
                            <w:r w:rsidR="00F401CF"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="00F401CF"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 الـع</w:t>
                            </w:r>
                            <w:r w:rsidR="00F401CF"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لـ</w:t>
                            </w:r>
                            <w:r w:rsidR="008535C8"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F401CF"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ي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494853"/>
                          <a:ext cx="2413000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8D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ـعـ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ة ال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ج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</w:t>
                            </w:r>
                            <w:r w:rsidR="008535C8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="00F401CF"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ة</w:t>
                            </w:r>
                          </w:p>
                          <w:p w:rsidR="008C08A6" w:rsidRPr="00CE44E5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DF970F" id="مجموعة 20" o:spid="_x0000_s1030" style="position:absolute;left:0;text-align:left;margin-left:354.35pt;margin-top:-11.15pt;width:190pt;height:65.35pt;z-index:251659264;mso-height-relative:margin" coordsize="24130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">
              <v:shape id="Text Box 6" o:spid="_x0000_s1031" type="#_x0000_t202" style="position:absolute;width:241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/TsQA&#10;AADaAAAADwAAAGRycy9kb3ducmV2LnhtbESPQWvCQBSE74L/YXmCF6mbFio2dRUrbfVaDYi3Z/aZ&#10;hGbfxt01pv76bkHocZiZb5jZojO1aMn5yrKCx3ECgji3uuJCQbb7eJiC8AFZY22ZFPyQh8W835th&#10;qu2Vv6jdhkJECPsUFZQhNKmUPi/JoB/bhjh6J+sMhihdIbXDa4SbWj4lyUQarDgulNjQqqT8e3sx&#10;Cj75fHzn9Si83ZbZ4fiyP7UjJ5UaDrrlK4hAXfgP39sbreAZ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v07EAAAA2gAAAA8AAAAAAAAAAAAAAAAAmAIAAGRycy9k&#10;b3ducmV2LnhtbFBLBQYAAAAABAAEAPUAAACJAwAAAAA=&#10;" filled="f" fillcolor="black" stroked="f">
                <v:textbox>
                  <w:txbxContent>
                    <w:p w:rsidR="008C08A6" w:rsidRPr="00CE44E5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ـمـمـلكـة الـعـربـيـة الـسـعـ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2" type="#_x0000_t202" style="position:absolute;top:2581;width:241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hOcMA&#10;AADaAAAADwAAAGRycy9kb3ducmV2LnhtbESPT4vCMBTE7wt+h/AEL6KpHmStRlHZP15XBfH2bJ5t&#10;sXmpSbZ2/fSbBWGPw8z8hpkvW1OJhpwvLSsYDRMQxJnVJecKDvv3wSsIH5A1VpZJwQ95WC46L3NM&#10;tb3zFzW7kIsIYZ+igiKEOpXSZwUZ9ENbE0fvYp3BEKXLpXZ4j3BTyXGSTKTBkuNCgTVtCsquu2+j&#10;4INv5zf+7If1Y3U4nafHS9N3Uqlet13NQARqw3/42d5qBR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hOcMAAADaAAAADwAAAAAAAAAAAAAAAACYAgAAZHJzL2Rv&#10;d25yZXYueG1sUEsFBgAAAAAEAAQA9QAAAIgDAAAAAA==&#10;" filled="f" fillcolor="black" stroked="f">
                <v:textbox>
                  <w:txbxContent>
                    <w:p w:rsidR="008C08A6" w:rsidRPr="00CE44E5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الـتـ</w:t>
                      </w:r>
                      <w:r w:rsidR="00F401CF"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عـلـيـ</w:t>
                      </w:r>
                      <w:r w:rsidR="00F401CF"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="00F401CF"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م الـع</w:t>
                      </w:r>
                      <w:r w:rsidR="00F401CF"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الـ</w:t>
                      </w:r>
                      <w:r w:rsidR="008535C8"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F401CF"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ي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3" type="#_x0000_t202" style="position:absolute;top:4948;width:2413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osQA&#10;AADaAAAADwAAAGRycy9kb3ducmV2LnhtbESPQWvCQBSE74L/YXmCF6mb9lBt6ipW2uq1GhBvz+wz&#10;Cc2+jbtrTP313YLQ4zAz3zCzRWdq0ZLzlWUFj+MEBHFudcWFgmz38TAF4QOyxtoyKfghD4t5vzfD&#10;VNsrf1G7DYWIEPYpKihDaFIpfV6SQT+2DXH0TtYZDFG6QmqH1wg3tXxKkmdpsOK4UGJDq5Ly7+3F&#10;KPjk8/Gd16Pwdltmh+PL/tSOnFRqOOiWryACdeE/fG9vtIIJ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hKLEAAAA2gAAAA8AAAAAAAAAAAAAAAAAmAIAAGRycy9k&#10;b3ducmV2LnhtbFBLBQYAAAAABAAEAPUAAACJAwAAAAA=&#10;" filled="f" fillcolor="black" stroked="f">
                <v:textbox>
                  <w:txbxContent>
                    <w:p w:rsidR="00E6108D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مـعـ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ة ال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ج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</w:t>
                      </w:r>
                      <w:r w:rsidR="008535C8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="00F401CF"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ة</w:t>
                      </w:r>
                    </w:p>
                    <w:p w:rsidR="008C08A6" w:rsidRPr="00CE44E5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08D">
      <w:rPr>
        <w:rFonts w:hint="cs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21833F" wp14:editId="57B4C51A">
              <wp:simplePos x="0" y="0"/>
              <wp:positionH relativeFrom="column">
                <wp:posOffset>-631986</wp:posOffset>
              </wp:positionH>
              <wp:positionV relativeFrom="paragraph">
                <wp:posOffset>-133985</wp:posOffset>
              </wp:positionV>
              <wp:extent cx="2687955" cy="1029335"/>
              <wp:effectExtent l="0" t="0" r="0" b="0"/>
              <wp:wrapNone/>
              <wp:docPr id="8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87955" cy="1029335"/>
                        <a:chOff x="275" y="536"/>
                        <a:chExt cx="4233" cy="1621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5" y="1585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Pr="00605A1C" w:rsidRDefault="008C08A6" w:rsidP="00C300BB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="00E6108D"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 w:rsid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="00E6108D"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 w:rsid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="00E6108D"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275" y="536"/>
                          <a:ext cx="4233" cy="1297"/>
                          <a:chOff x="275" y="536"/>
                          <a:chExt cx="4233" cy="1297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536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8A6" w:rsidRPr="002E734E" w:rsidRDefault="008C08A6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Kingdom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of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Saudi 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" y="901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8A6" w:rsidRPr="002E734E" w:rsidRDefault="008C08A6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Ministry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of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Higher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8C08A6" w:rsidRPr="00F425B0" w:rsidRDefault="008C08A6" w:rsidP="008C08A6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1226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8A6" w:rsidRPr="00C300BB" w:rsidRDefault="008C08A6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>Majmaah</w:t>
                              </w:r>
                              <w:r w:rsidR="002D576B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</w:t>
                              </w:r>
                              <w:r w:rsidR="002E734E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</w:t>
                              </w:r>
                              <w:r w:rsidR="00C300BB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="00F401CF"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>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8C08A6" w:rsidRPr="00605A1C" w:rsidRDefault="008C08A6" w:rsidP="008C08A6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1833F" id="مجموعة 8" o:spid="_x0000_s1034" style="position:absolute;left:0;text-align:left;margin-left:-49.75pt;margin-top:-10.55pt;width:211.65pt;height:81.05pt;z-index:251660288" coordorigin="275,536" coordsize="423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">
              <v:shape id="_x0000_s1035" type="#_x0000_t202" style="position:absolute;left:275;top:1585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1S8MA&#10;AADaAAAADwAAAGRycy9kb3ducmV2LnhtbESPT4vCMBTE7wt+h/AEL6KpHpa1GkVl/3hdFcTbs3m2&#10;xealJtla/fQbYWGPw8z8hpktWlOJhpwvLSsYDRMQxJnVJecK9ruPwRsIH5A1VpZJwZ08LOadlxmm&#10;2t74m5ptyEWEsE9RQRFCnUrps4IM+qGtiaN3ts5giNLlUju8Rbip5DhJXqXBkuNCgTWtC8ou2x+j&#10;4JOvp3f+6ofVY7k/niaHc9N3Uqlet11OQQRqw3/4r73RCibwvB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K1S8MAAADaAAAADwAAAAAAAAAAAAAAAACYAgAAZHJzL2Rv&#10;d25yZXYueG1sUEsFBgAAAAAEAAQA9QAAAIgDAAAAAA==&#10;" filled="f" fillcolor="black" stroked="f">
                <v:textbox>
                  <w:txbxContent>
                    <w:p w:rsidR="008C08A6" w:rsidRPr="00605A1C" w:rsidRDefault="008C08A6" w:rsidP="00C300BB">
                      <w:pPr>
                        <w:bidi w:val="0"/>
                        <w:spacing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proofErr w:type="gramStart"/>
                      <w:r w:rsidR="00E6108D"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 w:rsid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="00E6108D"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proofErr w:type="gramEnd"/>
                      <w:r w:rsid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="00E6108D"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Graduate Studies</w:t>
                      </w:r>
                    </w:p>
                  </w:txbxContent>
                </v:textbox>
              </v:shape>
              <v:group id="Group 11" o:spid="_x0000_s1036" style="position:absolute;left:275;top:536;width:4233;height:1297" coordorigin="275,536" coordsize="4233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2" o:spid="_x0000_s1037" type="#_x0000_t202" style="position:absolute;left:313;top:536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c48IA&#10;AADbAAAADwAAAGRycy9kb3ducmV2LnhtbERPS2vCQBC+C/0PyxS8SN3Yg7TRNaTFPq5VofQ2Zsck&#10;mJ2Nu2uM/fWuIHibj+8586w3jejI+dqygsk4AUFcWF1zqWCz/nh6AeEDssbGMik4k4ds8TCYY6rt&#10;iX+oW4VSxBD2KSqoQmhTKX1RkUE/ti1x5HbWGQwRulJqh6cYbhr5nCRTabDm2FBhS+8VFfvV0Sj4&#10;5MN2yV+j8Pafb/62r7+7buSkUsPHPp+BCNSHu/jm/tZx/gSuv8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NzjwgAAANsAAAAPAAAAAAAAAAAAAAAAAJgCAABkcnMvZG93&#10;bnJldi54bWxQSwUGAAAAAAQABAD1AAAAhwMAAAAA&#10;" filled="f" fillcolor="black" stroked="f">
                  <v:textbox>
                    <w:txbxContent>
                      <w:p w:rsidR="008C08A6" w:rsidRPr="002E734E" w:rsidRDefault="008C08A6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Kingdom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of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Saudi 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8" type="#_x0000_t202" style="position:absolute;left:292;top:901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  <v:textbox>
                    <w:txbxContent>
                      <w:p w:rsidR="008C08A6" w:rsidRPr="002E734E" w:rsidRDefault="008C08A6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Ministry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of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Higher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8C08A6" w:rsidRPr="00F425B0" w:rsidRDefault="008C08A6" w:rsidP="008C08A6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275;top:1226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  <v:textbox>
                    <w:txbxContent>
                      <w:p w:rsidR="008C08A6" w:rsidRPr="00C300BB" w:rsidRDefault="008C08A6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>Majmaah</w:t>
                        </w:r>
                        <w:r w:rsidR="002D576B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</w:t>
                        </w:r>
                        <w:r w:rsidR="002E734E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</w:t>
                        </w:r>
                        <w:r w:rsidR="00C300BB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</w:t>
                        </w:r>
                        <w:r w:rsidR="00F401CF"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>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8C08A6" w:rsidRPr="00605A1C" w:rsidRDefault="008C08A6" w:rsidP="008C08A6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42A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F24F3" wp14:editId="02F95439">
              <wp:simplePos x="0" y="0"/>
              <wp:positionH relativeFrom="column">
                <wp:posOffset>-630555</wp:posOffset>
              </wp:positionH>
              <wp:positionV relativeFrom="paragraph">
                <wp:posOffset>-181274</wp:posOffset>
              </wp:positionV>
              <wp:extent cx="7551644" cy="53789"/>
              <wp:effectExtent l="0" t="0" r="0" b="3810"/>
              <wp:wrapNone/>
              <wp:docPr id="22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1644" cy="5378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A6" w:rsidRDefault="008C08A6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F24F3" id="مربع نص 22" o:spid="_x0000_s1040" type="#_x0000_t202" style="position:absolute;left:0;text-align:left;margin-left:-49.65pt;margin-top:-14.25pt;width:594.6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" fillcolor="#c4bc96 [2414]" stroked="f">
              <v:fill opacity=".75" color2="#9c8b4e" rotate="t" angle="90" focus="50%" type="gradient"/>
              <v:textbox>
                <w:txbxContent>
                  <w:p w:rsidR="008C08A6" w:rsidRDefault="008C08A6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42A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0CF4C" wp14:editId="2FBD601E">
              <wp:simplePos x="0" y="0"/>
              <wp:positionH relativeFrom="column">
                <wp:posOffset>-630555</wp:posOffset>
              </wp:positionH>
              <wp:positionV relativeFrom="paragraph">
                <wp:posOffset>-256577</wp:posOffset>
              </wp:positionV>
              <wp:extent cx="7550598" cy="50800"/>
              <wp:effectExtent l="0" t="0" r="0" b="635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598" cy="50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>
                              <a:alpha val="75000"/>
                            </a:srgbClr>
                          </a:gs>
                          <a:gs pos="50000">
                            <a:srgbClr val="4F7C26"/>
                          </a:gs>
                          <a:gs pos="100000">
                            <a:srgbClr val="92D050">
                              <a:alpha val="7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A6" w:rsidRDefault="008C08A6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20CF4C" id="مربع نص 21" o:spid="_x0000_s1041" type="#_x0000_t202" style="position:absolute;left:0;text-align:left;margin-left:-49.65pt;margin-top:-20.2pt;width:594.5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" fillcolor="#92d050" stroked="f" strokecolor="#938953 [1614]">
              <v:fill opacity=".75" color2="#4f7c26" rotate="t" angle="90" focus="50%" type="gradient"/>
              <v:textbox>
                <w:txbxContent>
                  <w:p w:rsidR="008C08A6" w:rsidRDefault="008C08A6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AES" w:cryptAlgorithmClass="hash" w:cryptAlgorithmType="typeAny" w:cryptAlgorithmSid="14" w:cryptSpinCount="100000" w:hash="/IKRguy8eg9K/ZCvEf7k/r6Ioq9zqhygrRswKqUlCmxoXXx+Fhy8BCAUiqm83OqUk6LXKZlP47HgAhQC4bACKw==" w:salt="lVqrRQKbaJ0cstYmKpOD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4C08"/>
    <w:rsid w:val="00025D7A"/>
    <w:rsid w:val="00027320"/>
    <w:rsid w:val="0006533C"/>
    <w:rsid w:val="000972F6"/>
    <w:rsid w:val="000A01FA"/>
    <w:rsid w:val="000A5385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3145"/>
    <w:rsid w:val="0033184B"/>
    <w:rsid w:val="0034564C"/>
    <w:rsid w:val="0039313D"/>
    <w:rsid w:val="003A070E"/>
    <w:rsid w:val="003A23F9"/>
    <w:rsid w:val="003A66C8"/>
    <w:rsid w:val="003A7312"/>
    <w:rsid w:val="003C36F1"/>
    <w:rsid w:val="003C3F51"/>
    <w:rsid w:val="003C7BCE"/>
    <w:rsid w:val="003F3753"/>
    <w:rsid w:val="004144FE"/>
    <w:rsid w:val="00426094"/>
    <w:rsid w:val="00426FFD"/>
    <w:rsid w:val="004325C1"/>
    <w:rsid w:val="0043311E"/>
    <w:rsid w:val="00433E7F"/>
    <w:rsid w:val="004400E7"/>
    <w:rsid w:val="00442B11"/>
    <w:rsid w:val="00442C26"/>
    <w:rsid w:val="004530CE"/>
    <w:rsid w:val="00454210"/>
    <w:rsid w:val="004661FC"/>
    <w:rsid w:val="00491266"/>
    <w:rsid w:val="00491A95"/>
    <w:rsid w:val="00492257"/>
    <w:rsid w:val="004A139C"/>
    <w:rsid w:val="004D6AA7"/>
    <w:rsid w:val="004F1C31"/>
    <w:rsid w:val="005160D0"/>
    <w:rsid w:val="00523FDE"/>
    <w:rsid w:val="005411F9"/>
    <w:rsid w:val="00551175"/>
    <w:rsid w:val="00556216"/>
    <w:rsid w:val="00596A9F"/>
    <w:rsid w:val="005A71A5"/>
    <w:rsid w:val="005B3D45"/>
    <w:rsid w:val="005C01A0"/>
    <w:rsid w:val="005C52B5"/>
    <w:rsid w:val="005E74A8"/>
    <w:rsid w:val="005F40F5"/>
    <w:rsid w:val="00606CE7"/>
    <w:rsid w:val="00630106"/>
    <w:rsid w:val="006338B3"/>
    <w:rsid w:val="0063654D"/>
    <w:rsid w:val="00650202"/>
    <w:rsid w:val="00686E7D"/>
    <w:rsid w:val="00696670"/>
    <w:rsid w:val="006B2463"/>
    <w:rsid w:val="006F2676"/>
    <w:rsid w:val="006F71D1"/>
    <w:rsid w:val="00733333"/>
    <w:rsid w:val="007363C3"/>
    <w:rsid w:val="00792FBB"/>
    <w:rsid w:val="007958C1"/>
    <w:rsid w:val="007B0B21"/>
    <w:rsid w:val="007D28A1"/>
    <w:rsid w:val="007E6DA4"/>
    <w:rsid w:val="008135DF"/>
    <w:rsid w:val="00840A01"/>
    <w:rsid w:val="00841268"/>
    <w:rsid w:val="0084731D"/>
    <w:rsid w:val="008518C9"/>
    <w:rsid w:val="008535C8"/>
    <w:rsid w:val="00870D6B"/>
    <w:rsid w:val="008815F4"/>
    <w:rsid w:val="008A2C60"/>
    <w:rsid w:val="008A4453"/>
    <w:rsid w:val="008B0CF3"/>
    <w:rsid w:val="008B532E"/>
    <w:rsid w:val="008C08A6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6496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BEA"/>
    <w:rsid w:val="00B34874"/>
    <w:rsid w:val="00B54914"/>
    <w:rsid w:val="00B80F99"/>
    <w:rsid w:val="00B83AA5"/>
    <w:rsid w:val="00B8757E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CE62A8"/>
    <w:rsid w:val="00D51673"/>
    <w:rsid w:val="00D87A36"/>
    <w:rsid w:val="00DA2F8E"/>
    <w:rsid w:val="00DB09D2"/>
    <w:rsid w:val="00DD6E61"/>
    <w:rsid w:val="00E20AAE"/>
    <w:rsid w:val="00E22243"/>
    <w:rsid w:val="00E362AC"/>
    <w:rsid w:val="00E37EC7"/>
    <w:rsid w:val="00E528EB"/>
    <w:rsid w:val="00E6108D"/>
    <w:rsid w:val="00E756BE"/>
    <w:rsid w:val="00EA1BEA"/>
    <w:rsid w:val="00EF031F"/>
    <w:rsid w:val="00F11F85"/>
    <w:rsid w:val="00F22536"/>
    <w:rsid w:val="00F2279C"/>
    <w:rsid w:val="00F33EA2"/>
    <w:rsid w:val="00F401CF"/>
    <w:rsid w:val="00F42A53"/>
    <w:rsid w:val="00F81C49"/>
    <w:rsid w:val="00F865C5"/>
    <w:rsid w:val="00FB287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F847FC18134BD8AED31CB34EF164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63BF8D-35B2-4773-86BB-969D09FFD01A}"/>
      </w:docPartPr>
      <w:docPartBody>
        <w:p w:rsidR="0029770E" w:rsidRDefault="00FF2124" w:rsidP="00FF2124">
          <w:pPr>
            <w:pStyle w:val="D0F847FC18134BD8AED31CB34EF1644F6"/>
          </w:pP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             </w:t>
          </w:r>
        </w:p>
      </w:docPartBody>
    </w:docPart>
    <w:docPart>
      <w:docPartPr>
        <w:name w:val="FB3CDC5EDC7447BCA9DAB8202B0DE3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E1F39-CD6B-4259-822D-8F4E2B9DCE41}"/>
      </w:docPartPr>
      <w:docPartBody>
        <w:p w:rsidR="0029770E" w:rsidRDefault="00FF2124" w:rsidP="00FF2124">
          <w:pPr>
            <w:pStyle w:val="FB3CDC5EDC7447BCA9DAB8202B0DE34B5"/>
          </w:pP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         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</w:t>
          </w:r>
          <w:r>
            <w:rPr>
              <w:rStyle w:val="a3"/>
              <w:rFonts w:hint="cs"/>
              <w:shd w:val="clear" w:color="auto" w:fill="EEECE1" w:themeFill="background2"/>
              <w:rtl/>
              <w:lang w:bidi="ar-JO"/>
            </w:rPr>
            <w:t xml:space="preserve">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  </w:t>
          </w:r>
        </w:p>
      </w:docPartBody>
    </w:docPart>
    <w:docPart>
      <w:docPartPr>
        <w:name w:val="2CE44CEF235F4C8ABF2B66F00A0822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6FFCA-5304-4825-84F4-F6667910FE75}"/>
      </w:docPartPr>
      <w:docPartBody>
        <w:p w:rsidR="00B621EB" w:rsidRDefault="00FF2124" w:rsidP="00FF2124">
          <w:pPr>
            <w:pStyle w:val="2CE44CEF235F4C8ABF2B66F00A0822425"/>
          </w:pP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         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               </w:t>
          </w:r>
        </w:p>
      </w:docPartBody>
    </w:docPart>
    <w:docPart>
      <w:docPartPr>
        <w:name w:val="CAC5034921424B79831C13E59D8FF9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D6B06-8E86-4A1E-BFA6-472613013BA5}"/>
      </w:docPartPr>
      <w:docPartBody>
        <w:p w:rsidR="00B621EB" w:rsidRDefault="00FF2124" w:rsidP="00FF2124">
          <w:pPr>
            <w:pStyle w:val="CAC5034921424B79831C13E59D8FF9025"/>
          </w:pP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         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              </w:t>
          </w:r>
        </w:p>
      </w:docPartBody>
    </w:docPart>
    <w:docPart>
      <w:docPartPr>
        <w:name w:val="1706A30A948B412B80412CD8062BE5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365139-9FC4-4C38-A2FF-9BF199F12353}"/>
      </w:docPartPr>
      <w:docPartBody>
        <w:p w:rsidR="00B621EB" w:rsidRDefault="00FF2124" w:rsidP="00FF2124">
          <w:pPr>
            <w:pStyle w:val="1706A30A948B412B80412CD8062BE5F25"/>
          </w:pP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             </w:t>
          </w:r>
        </w:p>
      </w:docPartBody>
    </w:docPart>
    <w:docPart>
      <w:docPartPr>
        <w:name w:val="6651113DEE7C4EAD9BB30A86FE5A48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DE95AF-1D2C-49BE-A839-228896DB6CF0}"/>
      </w:docPartPr>
      <w:docPartBody>
        <w:p w:rsidR="00B621EB" w:rsidRDefault="00FF2124" w:rsidP="00FF2124">
          <w:pPr>
            <w:pStyle w:val="6651113DEE7C4EAD9BB30A86FE5A486A5"/>
          </w:pP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             </w:t>
          </w:r>
        </w:p>
      </w:docPartBody>
    </w:docPart>
    <w:docPart>
      <w:docPartPr>
        <w:name w:val="9C318959E72E47DB9012DE10AA5C8E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CB81ED-FB75-44A1-992D-5514649F33B3}"/>
      </w:docPartPr>
      <w:docPartBody>
        <w:p w:rsidR="00B621EB" w:rsidRDefault="00FF2124" w:rsidP="00FF2124">
          <w:pPr>
            <w:pStyle w:val="9C318959E72E47DB9012DE10AA5C8E4C5"/>
          </w:pP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            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</w:t>
          </w:r>
          <w:r>
            <w:rPr>
              <w:rStyle w:val="a3"/>
              <w:rFonts w:hint="cs"/>
              <w:shd w:val="clear" w:color="auto" w:fill="EEECE1" w:themeFill="background2"/>
              <w:rtl/>
              <w:lang w:bidi="ar-JO"/>
            </w:rPr>
            <w:t xml:space="preserve">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</w:t>
          </w:r>
        </w:p>
      </w:docPartBody>
    </w:docPart>
    <w:docPart>
      <w:docPartPr>
        <w:name w:val="066ADB59CF7A49F0ACF0510A2CBA67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12CB3C-688D-42C1-A78F-F4933BC96341}"/>
      </w:docPartPr>
      <w:docPartBody>
        <w:p w:rsidR="00B621EB" w:rsidRDefault="00FF2124" w:rsidP="00FF2124">
          <w:pPr>
            <w:pStyle w:val="066ADB59CF7A49F0ACF0510A2CBA674C5"/>
          </w:pP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  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    </w:t>
          </w:r>
          <w:r w:rsidRPr="000A01FA">
            <w:rPr>
              <w:rStyle w:val="a3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3"/>
              <w:shd w:val="clear" w:color="auto" w:fill="EEECE1" w:themeFill="background2"/>
              <w:lang w:val="en-GB"/>
            </w:rPr>
            <w:t xml:space="preserve">                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</w:t>
          </w:r>
          <w:r>
            <w:rPr>
              <w:rStyle w:val="a3"/>
              <w:rFonts w:hint="cs"/>
              <w:shd w:val="clear" w:color="auto" w:fill="EEECE1" w:themeFill="background2"/>
              <w:rtl/>
              <w:lang w:bidi="ar-JO"/>
            </w:rPr>
            <w:t xml:space="preserve"> </w:t>
          </w:r>
          <w:r>
            <w:rPr>
              <w:rStyle w:val="a3"/>
              <w:rFonts w:hint="cs"/>
              <w:shd w:val="clear" w:color="auto" w:fill="EEECE1" w:themeFill="background2"/>
              <w:rtl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DF"/>
    <w:rsid w:val="0029770E"/>
    <w:rsid w:val="004454DD"/>
    <w:rsid w:val="006F05DF"/>
    <w:rsid w:val="006F41A4"/>
    <w:rsid w:val="006F7592"/>
    <w:rsid w:val="00935C92"/>
    <w:rsid w:val="00B621EB"/>
    <w:rsid w:val="00F246DC"/>
    <w:rsid w:val="00FA4C3B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124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">
    <w:name w:val="2CE44CEF235F4C8ABF2B66F00A082242"/>
    <w:rsid w:val="00FF2124"/>
    <w:pPr>
      <w:bidi/>
    </w:pPr>
  </w:style>
  <w:style w:type="paragraph" w:customStyle="1" w:styleId="CAC5034921424B79831C13E59D8FF902">
    <w:name w:val="CAC5034921424B79831C13E59D8FF902"/>
    <w:rsid w:val="00FF2124"/>
    <w:pPr>
      <w:bidi/>
    </w:pPr>
  </w:style>
  <w:style w:type="paragraph" w:customStyle="1" w:styleId="1706A30A948B412B80412CD8062BE5F2">
    <w:name w:val="1706A30A948B412B80412CD8062BE5F2"/>
    <w:rsid w:val="00FF2124"/>
    <w:pPr>
      <w:bidi/>
    </w:pPr>
  </w:style>
  <w:style w:type="paragraph" w:customStyle="1" w:styleId="6651113DEE7C4EAD9BB30A86FE5A486A">
    <w:name w:val="6651113DEE7C4EAD9BB30A86FE5A486A"/>
    <w:rsid w:val="00FF2124"/>
    <w:pPr>
      <w:bidi/>
    </w:pPr>
  </w:style>
  <w:style w:type="paragraph" w:customStyle="1" w:styleId="9C318959E72E47DB9012DE10AA5C8E4C">
    <w:name w:val="9C318959E72E47DB9012DE10AA5C8E4C"/>
    <w:rsid w:val="00FF2124"/>
    <w:pPr>
      <w:bidi/>
    </w:pPr>
  </w:style>
  <w:style w:type="paragraph" w:customStyle="1" w:styleId="066ADB59CF7A49F0ACF0510A2CBA674C">
    <w:name w:val="066ADB59CF7A49F0ACF0510A2CBA674C"/>
    <w:rsid w:val="00FF2124"/>
    <w:pPr>
      <w:bidi/>
    </w:pPr>
  </w:style>
  <w:style w:type="paragraph" w:customStyle="1" w:styleId="FB3CDC5EDC7447BCA9DAB8202B0DE34B1">
    <w:name w:val="FB3CDC5EDC7447BCA9DAB8202B0DE34B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1">
    <w:name w:val="2CE44CEF235F4C8ABF2B66F00A08224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1">
    <w:name w:val="CAC5034921424B79831C13E59D8FF90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2">
    <w:name w:val="D0F847FC18134BD8AED31CB34EF1644F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1">
    <w:name w:val="1706A30A948B412B80412CD8062BE5F2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1">
    <w:name w:val="6651113DEE7C4EAD9BB30A86FE5A486A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1">
    <w:name w:val="9C318959E72E47DB9012DE10AA5C8E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1">
    <w:name w:val="066ADB59CF7A49F0ACF0510A2CBA67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2">
    <w:name w:val="FB3CDC5EDC7447BCA9DAB8202B0DE34B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2">
    <w:name w:val="2CE44CEF235F4C8ABF2B66F00A08224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2">
    <w:name w:val="CAC5034921424B79831C13E59D8FF90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3">
    <w:name w:val="D0F847FC18134BD8AED31CB34EF1644F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2">
    <w:name w:val="1706A30A948B412B80412CD8062BE5F2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2">
    <w:name w:val="6651113DEE7C4EAD9BB30A86FE5A486A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2">
    <w:name w:val="9C318959E72E47DB9012DE10AA5C8E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2">
    <w:name w:val="066ADB59CF7A49F0ACF0510A2CBA67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3">
    <w:name w:val="FB3CDC5EDC7447BCA9DAB8202B0DE34B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3">
    <w:name w:val="2CE44CEF235F4C8ABF2B66F00A08224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3">
    <w:name w:val="CAC5034921424B79831C13E59D8FF90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4">
    <w:name w:val="D0F847FC18134BD8AED31CB34EF1644F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3">
    <w:name w:val="1706A30A948B412B80412CD8062BE5F2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3">
    <w:name w:val="6651113DEE7C4EAD9BB30A86FE5A486A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3">
    <w:name w:val="9C318959E72E47DB9012DE10AA5C8E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3">
    <w:name w:val="066ADB59CF7A49F0ACF0510A2CBA67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4">
    <w:name w:val="FB3CDC5EDC7447BCA9DAB8202B0DE34B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4">
    <w:name w:val="2CE44CEF235F4C8ABF2B66F00A08224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4">
    <w:name w:val="CAC5034921424B79831C13E59D8FF90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5">
    <w:name w:val="D0F847FC18134BD8AED31CB34EF1644F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4">
    <w:name w:val="1706A30A948B412B80412CD8062BE5F2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4">
    <w:name w:val="6651113DEE7C4EAD9BB30A86FE5A486A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4">
    <w:name w:val="9C318959E72E47DB9012DE10AA5C8E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4">
    <w:name w:val="066ADB59CF7A49F0ACF0510A2CBA67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5">
    <w:name w:val="FB3CDC5EDC7447BCA9DAB8202B0DE34B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5">
    <w:name w:val="2CE44CEF235F4C8ABF2B66F00A08224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5">
    <w:name w:val="CAC5034921424B79831C13E59D8FF90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6">
    <w:name w:val="D0F847FC18134BD8AED31CB34EF1644F6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5">
    <w:name w:val="1706A30A948B412B80412CD8062BE5F2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5">
    <w:name w:val="6651113DEE7C4EAD9BB30A86FE5A486A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5">
    <w:name w:val="9C318959E72E47DB9012DE10AA5C8E4C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5">
    <w:name w:val="066ADB59CF7A49F0ACF0510A2CBA674C5"/>
    <w:rsid w:val="00FF2124"/>
    <w:pPr>
      <w:bidi/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124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">
    <w:name w:val="2CE44CEF235F4C8ABF2B66F00A082242"/>
    <w:rsid w:val="00FF2124"/>
    <w:pPr>
      <w:bidi/>
    </w:pPr>
  </w:style>
  <w:style w:type="paragraph" w:customStyle="1" w:styleId="CAC5034921424B79831C13E59D8FF902">
    <w:name w:val="CAC5034921424B79831C13E59D8FF902"/>
    <w:rsid w:val="00FF2124"/>
    <w:pPr>
      <w:bidi/>
    </w:pPr>
  </w:style>
  <w:style w:type="paragraph" w:customStyle="1" w:styleId="1706A30A948B412B80412CD8062BE5F2">
    <w:name w:val="1706A30A948B412B80412CD8062BE5F2"/>
    <w:rsid w:val="00FF2124"/>
    <w:pPr>
      <w:bidi/>
    </w:pPr>
  </w:style>
  <w:style w:type="paragraph" w:customStyle="1" w:styleId="6651113DEE7C4EAD9BB30A86FE5A486A">
    <w:name w:val="6651113DEE7C4EAD9BB30A86FE5A486A"/>
    <w:rsid w:val="00FF2124"/>
    <w:pPr>
      <w:bidi/>
    </w:pPr>
  </w:style>
  <w:style w:type="paragraph" w:customStyle="1" w:styleId="9C318959E72E47DB9012DE10AA5C8E4C">
    <w:name w:val="9C318959E72E47DB9012DE10AA5C8E4C"/>
    <w:rsid w:val="00FF2124"/>
    <w:pPr>
      <w:bidi/>
    </w:pPr>
  </w:style>
  <w:style w:type="paragraph" w:customStyle="1" w:styleId="066ADB59CF7A49F0ACF0510A2CBA674C">
    <w:name w:val="066ADB59CF7A49F0ACF0510A2CBA674C"/>
    <w:rsid w:val="00FF2124"/>
    <w:pPr>
      <w:bidi/>
    </w:pPr>
  </w:style>
  <w:style w:type="paragraph" w:customStyle="1" w:styleId="FB3CDC5EDC7447BCA9DAB8202B0DE34B1">
    <w:name w:val="FB3CDC5EDC7447BCA9DAB8202B0DE34B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1">
    <w:name w:val="2CE44CEF235F4C8ABF2B66F00A08224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1">
    <w:name w:val="CAC5034921424B79831C13E59D8FF90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2">
    <w:name w:val="D0F847FC18134BD8AED31CB34EF1644F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1">
    <w:name w:val="1706A30A948B412B80412CD8062BE5F2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1">
    <w:name w:val="6651113DEE7C4EAD9BB30A86FE5A486A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1">
    <w:name w:val="9C318959E72E47DB9012DE10AA5C8E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1">
    <w:name w:val="066ADB59CF7A49F0ACF0510A2CBA67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2">
    <w:name w:val="FB3CDC5EDC7447BCA9DAB8202B0DE34B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2">
    <w:name w:val="2CE44CEF235F4C8ABF2B66F00A08224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2">
    <w:name w:val="CAC5034921424B79831C13E59D8FF90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3">
    <w:name w:val="D0F847FC18134BD8AED31CB34EF1644F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2">
    <w:name w:val="1706A30A948B412B80412CD8062BE5F2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2">
    <w:name w:val="6651113DEE7C4EAD9BB30A86FE5A486A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2">
    <w:name w:val="9C318959E72E47DB9012DE10AA5C8E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2">
    <w:name w:val="066ADB59CF7A49F0ACF0510A2CBA67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3">
    <w:name w:val="FB3CDC5EDC7447BCA9DAB8202B0DE34B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3">
    <w:name w:val="2CE44CEF235F4C8ABF2B66F00A08224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3">
    <w:name w:val="CAC5034921424B79831C13E59D8FF90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4">
    <w:name w:val="D0F847FC18134BD8AED31CB34EF1644F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3">
    <w:name w:val="1706A30A948B412B80412CD8062BE5F2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3">
    <w:name w:val="6651113DEE7C4EAD9BB30A86FE5A486A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3">
    <w:name w:val="9C318959E72E47DB9012DE10AA5C8E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3">
    <w:name w:val="066ADB59CF7A49F0ACF0510A2CBA67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4">
    <w:name w:val="FB3CDC5EDC7447BCA9DAB8202B0DE34B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4">
    <w:name w:val="2CE44CEF235F4C8ABF2B66F00A08224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4">
    <w:name w:val="CAC5034921424B79831C13E59D8FF90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5">
    <w:name w:val="D0F847FC18134BD8AED31CB34EF1644F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4">
    <w:name w:val="1706A30A948B412B80412CD8062BE5F2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4">
    <w:name w:val="6651113DEE7C4EAD9BB30A86FE5A486A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4">
    <w:name w:val="9C318959E72E47DB9012DE10AA5C8E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4">
    <w:name w:val="066ADB59CF7A49F0ACF0510A2CBA67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5">
    <w:name w:val="FB3CDC5EDC7447BCA9DAB8202B0DE34B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5">
    <w:name w:val="2CE44CEF235F4C8ABF2B66F00A08224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5">
    <w:name w:val="CAC5034921424B79831C13E59D8FF90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6">
    <w:name w:val="D0F847FC18134BD8AED31CB34EF1644F6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5">
    <w:name w:val="1706A30A948B412B80412CD8062BE5F2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5">
    <w:name w:val="6651113DEE7C4EAD9BB30A86FE5A486A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5">
    <w:name w:val="9C318959E72E47DB9012DE10AA5C8E4C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5">
    <w:name w:val="066ADB59CF7A49F0ACF0510A2CBA674C5"/>
    <w:rsid w:val="00FF2124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097-A192-4E8C-AE77-2C8B63C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03:00Z</cp:lastPrinted>
  <dcterms:created xsi:type="dcterms:W3CDTF">2015-03-25T21:02:00Z</dcterms:created>
  <dcterms:modified xsi:type="dcterms:W3CDTF">2015-03-25T21:03:00Z</dcterms:modified>
</cp:coreProperties>
</file>